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p w14:paraId="15B37355" w14:textId="56AF369C" w:rsidR="00AF6602" w:rsidRPr="000B0DD0" w:rsidRDefault="0077683D" w:rsidP="000B0DD0">
      <w:pPr>
        <w:pStyle w:val="Titolo2"/>
      </w:pPr>
      <w:r w:rsidRPr="000B0DD0">
        <w:t>Dati generali</w:t>
      </w:r>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1DFFEBD" w:rsidR="006A5EA3" w:rsidRDefault="00C63AE4" w:rsidP="006A5EA3">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6A5EA3">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1A07BC10" w14:textId="77777777" w:rsidR="00ED41F7" w:rsidRDefault="00C63AE4" w:rsidP="006A5EA3">
      <w:r>
        <w:t xml:space="preserve">Procede anche la ricerca in ambito scientifico, con l’intervista </w:t>
      </w:r>
      <w:r w:rsidR="00904313">
        <w:t xml:space="preserve">Scott Stoll, </w:t>
      </w:r>
      <w:r>
        <w:t>“</w:t>
      </w:r>
      <w:r>
        <w:rPr>
          <w:i/>
          <w:iCs/>
        </w:rPr>
        <w:t>team physician</w:t>
      </w:r>
      <w:r>
        <w:t>” della squadra olimpionica degli USA</w:t>
      </w:r>
      <w:r w:rsidR="00904313">
        <w:t xml:space="preserve"> e a Walter Willet, professore di epidemiologia e nutrizione.</w:t>
      </w:r>
    </w:p>
    <w:p w14:paraId="26A1FD81" w14:textId="33B1CC65" w:rsidR="00C63AE4" w:rsidRDefault="0083497A" w:rsidP="006A5EA3">
      <w:r>
        <w:t>A questo punto vengono mostrati anche dei veri e propri esperimenti, come ad esempio quello con i tre giocatori di football americano Micheal Thomas, Griff Whalen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proteine provenienti da vegetali rende il plasma più trasparente, e questo significa che nel sangue c’è meno grasso in circolazione, rendendolo più fluido.</w:t>
      </w:r>
    </w:p>
    <w:p w14:paraId="5D55CA22" w14:textId="5A5C1970" w:rsidR="00B33C29" w:rsidRDefault="00B33C29" w:rsidP="006A5EA3">
      <w:r>
        <w:lastRenderedPageBreak/>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6A5EA3">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6A5EA3">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r>
        <w:t>Descrizione del protagonista</w:t>
      </w:r>
      <w:r w:rsidR="00B33C29">
        <w:t xml:space="preserve"> (James Wilks)</w:t>
      </w:r>
    </w:p>
    <w:p w14:paraId="03713D04" w14:textId="2D331945" w:rsidR="00311FA4" w:rsidRDefault="00DE77CA" w:rsidP="00311FA4">
      <w:r>
        <w:t>James Wilks</w:t>
      </w:r>
      <w:r w:rsidR="00F163ED">
        <w:t xml:space="preserve"> è un professionista di alti marziali miste inglese, nato il 5 aprile 1978 a Leicestershire, in Inghilterra.</w:t>
      </w:r>
    </w:p>
    <w:p w14:paraId="68DFD310" w14:textId="4B733DA1" w:rsidR="00AC3057" w:rsidRDefault="00AC3057" w:rsidP="00311FA4">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11FA4">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11FA4">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11FA4">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cioè attraverso anche una 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xml:space="preserve">. </w:t>
      </w:r>
      <w:r>
        <w:lastRenderedPageBreak/>
        <w:t>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r>
        <w:t>Descrizione degli altri personaggi sportivi</w:t>
      </w:r>
    </w:p>
    <w:p w14:paraId="4CF8CACA" w14:textId="48790842" w:rsidR="00D95B66" w:rsidRDefault="0057125E" w:rsidP="00D95B66">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C538C2">
      <w:pPr>
        <w:pStyle w:val="Paragrafoelenco"/>
        <w:numPr>
          <w:ilvl w:val="0"/>
          <w:numId w:val="5"/>
        </w:numPr>
      </w:pPr>
      <w:r>
        <w:t xml:space="preserve">Oltre a questi, all’inizio del film vengono mostrati in diretta contrapposizione due lottatori di arti marziali miste: </w:t>
      </w:r>
      <w:r w:rsidRPr="00C538C2">
        <w:rPr>
          <w:b/>
          <w:bCs/>
          <w:i/>
          <w:iCs/>
        </w:rPr>
        <w:t>Connor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630FEC">
      <w:pPr>
        <w:pStyle w:val="Paragrafoelenco"/>
        <w:numPr>
          <w:ilvl w:val="0"/>
          <w:numId w:val="5"/>
        </w:numPr>
      </w:pPr>
      <w:r w:rsidRPr="00C538C2">
        <w:rPr>
          <w:b/>
          <w:bCs/>
        </w:rPr>
        <w:t>Scott Jurek</w:t>
      </w:r>
      <w:r>
        <w:t xml:space="preserve"> è un ultramaratoneta famoso per aver completato maratone estremamente lunghe in terreni brutali, come la </w:t>
      </w:r>
      <w:r w:rsidRPr="00C538C2">
        <w:rPr>
          <w:i/>
          <w:iCs/>
        </w:rPr>
        <w:t>Badwater Ultramarathon</w:t>
      </w:r>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r w:rsidR="00C538C2" w:rsidRPr="00C538C2">
        <w:rPr>
          <w:i/>
          <w:iCs/>
        </w:rPr>
        <w:t>Appalachian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Appalachian Trail, dove ha perseverato nonostante avesse presso uno strappo al quadricipite e una distorsione al ginocchio.</w:t>
      </w:r>
    </w:p>
    <w:p w14:paraId="354D1D7A" w14:textId="75CF3257" w:rsidR="00445D5D" w:rsidRDefault="00445D5D" w:rsidP="00630FEC">
      <w:pPr>
        <w:pStyle w:val="Paragrafoelenco"/>
        <w:numPr>
          <w:ilvl w:val="0"/>
          <w:numId w:val="5"/>
        </w:numPr>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630FEC">
      <w:pPr>
        <w:pStyle w:val="Paragrafoelenco"/>
        <w:numPr>
          <w:ilvl w:val="0"/>
          <w:numId w:val="5"/>
        </w:numPr>
      </w:pPr>
      <w:r>
        <w:rPr>
          <w:b/>
          <w:bCs/>
        </w:rPr>
        <w:t>Kendrick Farris</w:t>
      </w:r>
      <w:r>
        <w:t xml:space="preserve"> è un sollevatore statunitense (alto 175 cm, con 94 kg di peso)</w:t>
      </w:r>
      <w:r w:rsidR="00F329D0">
        <w:t xml:space="preserve"> che viene presentato nel documentario per dimostrare come una dieta a base di vegetali </w:t>
      </w:r>
      <w:r w:rsidR="00F329D0">
        <w:lastRenderedPageBreak/>
        <w:t>anche 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630FEC">
      <w:pPr>
        <w:pStyle w:val="Paragrafoelenco"/>
        <w:numPr>
          <w:ilvl w:val="0"/>
          <w:numId w:val="5"/>
        </w:numPr>
      </w:pPr>
      <w:r>
        <w:rPr>
          <w:b/>
          <w:bCs/>
        </w:rPr>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630FEC">
      <w:pPr>
        <w:pStyle w:val="Paragrafoelenco"/>
        <w:numPr>
          <w:ilvl w:val="0"/>
          <w:numId w:val="5"/>
        </w:numPr>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r w:rsidR="0091688D">
        <w:rPr>
          <w:i/>
          <w:iCs/>
        </w:rPr>
        <w:t>plant-based</w:t>
      </w:r>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1FEA80AE" w14:textId="122FD706" w:rsidR="00531E25" w:rsidRDefault="00531E25" w:rsidP="0091688D">
      <w:pPr>
        <w:pStyle w:val="Paragrafoelenco"/>
        <w:numPr>
          <w:ilvl w:val="0"/>
          <w:numId w:val="5"/>
        </w:numPr>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p>
    <w:p w14:paraId="42A5C117" w14:textId="024F6923" w:rsidR="00A93EED" w:rsidRDefault="00A93EED" w:rsidP="00630FEC">
      <w:pPr>
        <w:pStyle w:val="Paragrafoelenco"/>
        <w:numPr>
          <w:ilvl w:val="0"/>
          <w:numId w:val="5"/>
        </w:numPr>
      </w:pPr>
      <w:r>
        <w:br w:type="page"/>
      </w:r>
    </w:p>
    <w:p w14:paraId="66DE9D1B" w14:textId="1C6EEF6B" w:rsidR="005F2502" w:rsidRDefault="00376D64" w:rsidP="005F2502">
      <w:pPr>
        <w:pStyle w:val="Titolo3"/>
      </w:pPr>
      <w:r>
        <w:lastRenderedPageBreak/>
        <w:t>Esperti intervistati più significativi:</w:t>
      </w:r>
    </w:p>
    <w:p w14:paraId="475A68D3" w14:textId="4CFA5872" w:rsidR="005F2502" w:rsidRDefault="005F2502" w:rsidP="005F2502">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5F2502">
      <w:pPr>
        <w:pStyle w:val="Paragrafoelenco"/>
        <w:numPr>
          <w:ilvl w:val="0"/>
          <w:numId w:val="9"/>
        </w:numPr>
      </w:pPr>
      <w:r>
        <w:t>Il</w:t>
      </w:r>
      <w:r w:rsidR="000847D9">
        <w:t xml:space="preserve"> medico forense </w:t>
      </w:r>
      <w:r w:rsidR="000847D9">
        <w:rPr>
          <w:b/>
          <w:bCs/>
        </w:rPr>
        <w:t>Dr. Fabian Kanz</w:t>
      </w:r>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r w:rsidR="000847D9" w:rsidRPr="000847D9">
        <w:rPr>
          <w:i/>
          <w:iCs/>
        </w:rPr>
        <w:t>hordearii</w:t>
      </w:r>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AA0C3B">
      <w:pPr>
        <w:pStyle w:val="Paragrafoelenco"/>
        <w:numPr>
          <w:ilvl w:val="0"/>
          <w:numId w:val="9"/>
        </w:numPr>
      </w:pPr>
      <w:r>
        <w:rPr>
          <w:b/>
          <w:bCs/>
        </w:rPr>
        <w:t>Dr. James Loomis</w:t>
      </w:r>
      <w:r w:rsidR="00AA0C3B">
        <w:t xml:space="preserve"> è il medico delle squadre di football americano </w:t>
      </w:r>
      <w:r w:rsidR="00AA0C3B">
        <w:rPr>
          <w:i/>
          <w:iCs/>
        </w:rPr>
        <w:t>St. Louis Rams</w:t>
      </w:r>
      <w:r w:rsidR="00AA0C3B">
        <w:t xml:space="preserve"> e </w:t>
      </w:r>
      <w:r w:rsidR="00AA0C3B">
        <w:rPr>
          <w:i/>
          <w:iCs/>
        </w:rPr>
        <w:t>St. Louis Cardinals</w:t>
      </w:r>
      <w:r w:rsidR="00AA0C3B">
        <w:t>.</w:t>
      </w:r>
    </w:p>
    <w:p w14:paraId="4C8709AA" w14:textId="77777777" w:rsidR="00AA0C3B" w:rsidRDefault="00AA0C3B" w:rsidP="00AA0C3B">
      <w:pPr>
        <w:pStyle w:val="Paragrafoelenco"/>
        <w:numPr>
          <w:ilvl w:val="1"/>
          <w:numId w:val="9"/>
        </w:numPr>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AA0C3B">
      <w:pPr>
        <w:pStyle w:val="Paragrafoelenco"/>
        <w:numPr>
          <w:ilvl w:val="1"/>
          <w:numId w:val="9"/>
        </w:numPr>
      </w:pPr>
      <w:r>
        <w:t>Inoltre, egli spiega che l’esaurimento di glucosio rischia anche di provocare delle malattie croniche e, più in generale, una perdita di vigore.</w:t>
      </w:r>
    </w:p>
    <w:p w14:paraId="13025BAF" w14:textId="17FB680B" w:rsidR="00AA0C3B" w:rsidRDefault="00AA0C3B" w:rsidP="00AA0C3B">
      <w:pPr>
        <w:pStyle w:val="Paragrafoelenco"/>
        <w:numPr>
          <w:ilvl w:val="1"/>
          <w:numId w:val="9"/>
        </w:numPr>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AA0C3B">
      <w:pPr>
        <w:pStyle w:val="Paragrafoelenco"/>
        <w:numPr>
          <w:ilvl w:val="1"/>
          <w:numId w:val="9"/>
        </w:numPr>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7255370D" w:rsidR="00F354F2" w:rsidRDefault="00F354F2" w:rsidP="00F354F2">
      <w:pPr>
        <w:pStyle w:val="Paragrafoelenco"/>
        <w:numPr>
          <w:ilvl w:val="0"/>
          <w:numId w:val="9"/>
        </w:numPr>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p>
    <w:p w14:paraId="7816F933" w14:textId="77777777" w:rsidR="00F354F2" w:rsidRDefault="00F354F2" w:rsidP="00F354F2">
      <w:pPr>
        <w:pStyle w:val="Paragrafoelenco"/>
        <w:numPr>
          <w:ilvl w:val="1"/>
          <w:numId w:val="9"/>
        </w:numPr>
      </w:pPr>
      <w:r>
        <w:t>Per verificare questa affermazione, viene fatto un esperimento in due giornate con tre giocatori NFL (Micheal Thomas, Griff Whalen e Kenny Stills).</w:t>
      </w:r>
    </w:p>
    <w:p w14:paraId="01DD1851" w14:textId="77777777" w:rsidR="00F354F2" w:rsidRDefault="00F354F2" w:rsidP="00F354F2">
      <w:pPr>
        <w:pStyle w:val="Paragrafoelenco"/>
        <w:numPr>
          <w:ilvl w:val="2"/>
          <w:numId w:val="9"/>
        </w:numPr>
      </w:pPr>
      <w:r>
        <w:t>Due di essi il primo giorno hanno mangiato a colazione un burrito con proteine a base di carne (uno carne rossa, l’altro carne di pollo), mentre il terzo giocatore ha mangiato un burrito vegetale, le cui proteine derivano dai fagioli neri.</w:t>
      </w:r>
    </w:p>
    <w:p w14:paraId="6FF5C1A7" w14:textId="77777777" w:rsidR="00F354F2" w:rsidRDefault="00F354F2" w:rsidP="00F354F2">
      <w:pPr>
        <w:pStyle w:val="Paragrafoelenco"/>
        <w:numPr>
          <w:ilvl w:val="2"/>
          <w:numId w:val="9"/>
        </w:numPr>
      </w:pPr>
      <w:r>
        <w:lastRenderedPageBreak/>
        <w:t>Il secondo giorno tutti hanno mangiato un burrito vegetale.</w:t>
      </w:r>
    </w:p>
    <w:p w14:paraId="27F18DD3" w14:textId="09E9A2B1" w:rsidR="00F354F2" w:rsidRDefault="00F354F2" w:rsidP="00F354F2">
      <w:pPr>
        <w:pStyle w:val="Paragrafoelenco"/>
        <w:numPr>
          <w:ilvl w:val="2"/>
          <w:numId w:val="9"/>
        </w:numPr>
      </w:pPr>
      <w:r>
        <w:t>Viene mostrato come</w:t>
      </w:r>
      <w:r w:rsidR="0049542A">
        <w:t xml:space="preserve"> il sangue prelevato dopo i pasti a base di carni presenti alte concentrazioni di grasso e quindi sia meno fluido: questo significa che in questi casi il cuore deve lavorare molto di più.</w:t>
      </w:r>
    </w:p>
    <w:p w14:paraId="6F351C17" w14:textId="73B1885E" w:rsidR="0049542A" w:rsidRDefault="0049542A" w:rsidP="00F354F2">
      <w:pPr>
        <w:pStyle w:val="Paragrafoelenco"/>
        <w:numPr>
          <w:ilvl w:val="2"/>
          <w:numId w:val="9"/>
        </w:numPr>
      </w:pPr>
      <w:r>
        <w:t>Il sangue prelevato dopo i burrito vegetali, invece, risulta meno denso, più fluido e scorrevole. Il plasma non mostra segni di grasso al suo interno</w:t>
      </w:r>
      <w:r w:rsidR="00C460ED">
        <w:t>, data la sua trasparenza</w:t>
      </w:r>
      <w:r>
        <w:t>.</w:t>
      </w:r>
    </w:p>
    <w:p w14:paraId="57CAA268" w14:textId="3EF481E9" w:rsidR="00C460ED" w:rsidRDefault="00C460ED" w:rsidP="00C460ED">
      <w:pPr>
        <w:pStyle w:val="Paragrafoelenco"/>
        <w:numPr>
          <w:ilvl w:val="0"/>
          <w:numId w:val="9"/>
        </w:numPr>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p>
    <w:p w14:paraId="1E81CA42" w14:textId="2D945B1E" w:rsidR="0094385E" w:rsidRDefault="0094385E" w:rsidP="00C460ED">
      <w:pPr>
        <w:pStyle w:val="Paragrafoelenco"/>
        <w:numPr>
          <w:ilvl w:val="0"/>
          <w:numId w:val="9"/>
        </w:numPr>
      </w:pPr>
      <w:r w:rsidRPr="0094385E">
        <w:rPr>
          <w:b/>
          <w:bCs/>
        </w:rPr>
        <w:t>Dr. Caldwell B. Esselstyn, Jr.</w:t>
      </w:r>
      <w:r w:rsidRPr="0094385E">
        <w:t xml:space="preserve"> è un</w:t>
      </w:r>
      <w:r>
        <w:t xml:space="preserve"> esperto nella ricerca per l’inversione di malattie cardiache che, parlando dell’operazione al cuore che il padre di James Wilks ha dovuto fare per una malattia, espone come questo tipo di patologie siano strettamente legate alla nostra dieta, soprattutto se essa è basata sulla carne e ce la portiamo dietro per una vita intera.</w:t>
      </w:r>
    </w:p>
    <w:p w14:paraId="4FD9B02E" w14:textId="3B0285D1" w:rsidR="0062103A" w:rsidRDefault="0062103A" w:rsidP="0062103A">
      <w:pPr>
        <w:pStyle w:val="Paragrafoelenco"/>
        <w:numPr>
          <w:ilvl w:val="1"/>
          <w:numId w:val="9"/>
        </w:numPr>
      </w:pPr>
      <w:r>
        <w:t xml:space="preserve">Riguardo a questo, </w:t>
      </w:r>
      <w:r>
        <w:rPr>
          <w:b/>
          <w:bCs/>
        </w:rPr>
        <w:t>Dr. Dean Ornish</w:t>
      </w:r>
      <w:r>
        <w:t xml:space="preserve"> è il fondatore della </w:t>
      </w:r>
      <w:r>
        <w:rPr>
          <w:i/>
          <w:iCs/>
        </w:rPr>
        <w:t>Preventive Medicine Research Institute</w:t>
      </w:r>
      <w:r>
        <w:t>, che interviene spiegando insieme al direttore dell’</w:t>
      </w:r>
      <w:r>
        <w:rPr>
          <w:i/>
          <w:iCs/>
        </w:rPr>
        <w:t>American College of Cardiology</w:t>
      </w:r>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p>
    <w:p w14:paraId="716AA369" w14:textId="2EC89DB9" w:rsidR="0062103A" w:rsidRDefault="0062103A" w:rsidP="0062103A">
      <w:pPr>
        <w:pStyle w:val="Paragrafoelenco"/>
        <w:numPr>
          <w:ilvl w:val="0"/>
          <w:numId w:val="9"/>
        </w:numPr>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182B56">
        <w:t>.</w:t>
      </w:r>
    </w:p>
    <w:p w14:paraId="758C5240" w14:textId="13FFD799" w:rsidR="00182B56" w:rsidRDefault="00182B56" w:rsidP="00182B56">
      <w:pPr>
        <w:pStyle w:val="Paragrafoelenco"/>
        <w:numPr>
          <w:ilvl w:val="1"/>
          <w:numId w:val="9"/>
        </w:numPr>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p>
    <w:p w14:paraId="402AF57E" w14:textId="617C9278" w:rsidR="00182B56" w:rsidRDefault="00182B56" w:rsidP="00182B56">
      <w:pPr>
        <w:pStyle w:val="Paragrafoelenco"/>
        <w:numPr>
          <w:ilvl w:val="0"/>
          <w:numId w:val="9"/>
        </w:numPr>
      </w:pPr>
      <w:r>
        <w:rPr>
          <w:b/>
          <w:bCs/>
        </w:rPr>
        <w:t>Dr. Rip Esselstyn</w:t>
      </w:r>
      <w:r>
        <w:t xml:space="preserve"> è un ex pompiere e triatleta professionista che forma quotidianamente i più coraggiosi pompieri di New York spiegando come la causa principale (oltre il 60%) di morte per un pompiere è proprio per una malattia al cuore.</w:t>
      </w:r>
    </w:p>
    <w:p w14:paraId="44CB6135" w14:textId="00B05688" w:rsidR="00304451" w:rsidRDefault="00304451" w:rsidP="00182B56">
      <w:pPr>
        <w:pStyle w:val="Paragrafoelenco"/>
        <w:numPr>
          <w:ilvl w:val="0"/>
          <w:numId w:val="9"/>
        </w:numPr>
      </w:pPr>
      <w:r w:rsidRPr="00304451">
        <w:rPr>
          <w:b/>
          <w:bCs/>
        </w:rPr>
        <w:t>Dr. Walter Willet</w:t>
      </w:r>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p>
    <w:p w14:paraId="42AF3EB0" w14:textId="33FE34CC" w:rsidR="00304451" w:rsidRDefault="00304451" w:rsidP="00182B56">
      <w:pPr>
        <w:pStyle w:val="Paragrafoelenco"/>
        <w:numPr>
          <w:ilvl w:val="0"/>
          <w:numId w:val="9"/>
        </w:numPr>
      </w:pPr>
      <w:r w:rsidRPr="00304451">
        <w:rPr>
          <w:b/>
          <w:bCs/>
        </w:rPr>
        <w:lastRenderedPageBreak/>
        <w:t>Dr. Richard Wrangham</w:t>
      </w:r>
      <w:r w:rsidRPr="00304451">
        <w:t xml:space="preserve"> insieme a </w:t>
      </w:r>
      <w:r w:rsidRPr="00304451">
        <w:rPr>
          <w:b/>
          <w:bCs/>
        </w:rPr>
        <w:t>Dr. Nathaniel Dominy</w:t>
      </w:r>
      <w:r w:rsidRPr="00304451">
        <w:t xml:space="preserve"> </w:t>
      </w:r>
      <w:r>
        <w:t xml:space="preserve">e </w:t>
      </w:r>
      <w:r>
        <w:rPr>
          <w:b/>
          <w:bCs/>
        </w:rPr>
        <w:t xml:space="preserve">Dr. Christina Warinner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p>
    <w:p w14:paraId="3CDA115F" w14:textId="757C2D60" w:rsidR="005C396D" w:rsidRDefault="005C396D" w:rsidP="005C396D">
      <w:pPr>
        <w:pStyle w:val="Paragrafoelenco"/>
        <w:numPr>
          <w:ilvl w:val="0"/>
          <w:numId w:val="9"/>
        </w:numPr>
      </w:pPr>
      <w:r>
        <w:rPr>
          <w:b/>
          <w:bCs/>
        </w:rPr>
        <w:t>Dr. Aaron Spitz</w:t>
      </w:r>
      <w:r>
        <w:t xml:space="preserve"> è il delegato principale della </w:t>
      </w:r>
      <w:r>
        <w:rPr>
          <w:i/>
          <w:iCs/>
        </w:rPr>
        <w:t>American Urological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r>
        <w:t>Organizzazione del tempo del racconto</w:t>
      </w:r>
    </w:p>
    <w:p w14:paraId="400625C6" w14:textId="2463630F" w:rsidR="007614FC" w:rsidRDefault="007614FC" w:rsidP="007614FC">
      <w:r>
        <w:t>I fatti del film sono narrati con alternanze di piani temporali: generalmente vengono narrati in ordine cronologico; tuttavia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r>
        <w:t>Luogo e tempo della vicenda</w:t>
      </w:r>
    </w:p>
    <w:p w14:paraId="43593679" w14:textId="7DB77099" w:rsidR="003366F6" w:rsidRPr="003366F6" w:rsidRDefault="003366F6" w:rsidP="003366F6">
      <w:r>
        <w:t>Diverse scene del film sono state girate negli Stati Uniti d’America e nel Regno Unito, nazione di origine di James Wilks.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E538E6">
        <w:t>2</w:t>
      </w:r>
      <w:r w:rsidR="00764E51">
        <w:t>.</w:t>
      </w:r>
    </w:p>
    <w:p w14:paraId="6ED36DC3" w14:textId="77777777" w:rsidR="00376D64" w:rsidRDefault="00376D64" w:rsidP="00376D64">
      <w:r>
        <w:t>- Convinzione dagli anni '30 - '40 di antenati che prediligevano carne.</w:t>
      </w:r>
    </w:p>
    <w:p w14:paraId="4026D26B" w14:textId="77777777" w:rsidR="00376D64" w:rsidRDefault="00376D64" w:rsidP="00376D64">
      <w:r>
        <w:tab/>
        <w:t>- Piante decadono, ossa no</w:t>
      </w:r>
    </w:p>
    <w:p w14:paraId="2C632106" w14:textId="77777777" w:rsidR="00376D64" w:rsidRDefault="00376D64" w:rsidP="00376D64">
      <w:r>
        <w:tab/>
        <w:t>- Si stanno riscoprendo tantissimi micro-fossili di piante</w:t>
      </w:r>
    </w:p>
    <w:p w14:paraId="71F6A7F6" w14:textId="77777777" w:rsidR="00376D64" w:rsidRDefault="00376D64" w:rsidP="00376D64">
      <w:r>
        <w:tab/>
        <w:t>- Il nostro corpo ha tanti adattamenti per consumo di piante, quasi nulla per carne.</w:t>
      </w:r>
    </w:p>
    <w:p w14:paraId="1E967ED5" w14:textId="77777777" w:rsidR="00376D64" w:rsidRDefault="00376D64" w:rsidP="00376D64">
      <w:r>
        <w:tab/>
      </w:r>
      <w:r>
        <w:tab/>
        <w:t>- Vitamina C non la produciamo noi</w:t>
      </w:r>
    </w:p>
    <w:p w14:paraId="0E8C6B9A" w14:textId="77777777" w:rsidR="00376D64" w:rsidRDefault="00376D64" w:rsidP="00376D64">
      <w:r>
        <w:tab/>
      </w:r>
      <w:r>
        <w:tab/>
        <w:t>- Vediamo più colori</w:t>
      </w:r>
    </w:p>
    <w:p w14:paraId="3C08AB97" w14:textId="77777777" w:rsidR="00376D64" w:rsidRDefault="00376D64" w:rsidP="00376D64">
      <w:r>
        <w:tab/>
      </w:r>
      <w:r>
        <w:tab/>
        <w:t>- Cervello che ha bisogno di tanto glucosio</w:t>
      </w:r>
    </w:p>
    <w:p w14:paraId="13EAB689" w14:textId="33ABA5FC" w:rsidR="00376D64" w:rsidRPr="00376D64" w:rsidRDefault="00376D64" w:rsidP="00376D64">
      <w:r>
        <w:lastRenderedPageBreak/>
        <w:tab/>
      </w:r>
      <w:r>
        <w:tab/>
        <w:t>- Denti in realtà per le piante</w:t>
      </w:r>
    </w:p>
    <w:p w14:paraId="20983EB4" w14:textId="77777777" w:rsidR="00376D64" w:rsidRDefault="00376D64">
      <w:pPr>
        <w:rPr>
          <w:rFonts w:ascii="ADLaM Display" w:eastAsiaTheme="majorEastAsia" w:hAnsi="ADLaM Display" w:cs="ADLaM Display"/>
          <w:color w:val="0F4761" w:themeColor="accent1" w:themeShade="BF"/>
          <w:sz w:val="32"/>
          <w:szCs w:val="32"/>
        </w:rPr>
      </w:pPr>
      <w:r>
        <w:br w:type="page"/>
      </w:r>
    </w:p>
    <w:p w14:paraId="0ECF6A7E" w14:textId="0C61D796" w:rsidR="00A93EED" w:rsidRDefault="00A93EED" w:rsidP="000B0DD0">
      <w:pPr>
        <w:pStyle w:val="Titolo2"/>
        <w:numPr>
          <w:ilvl w:val="0"/>
          <w:numId w:val="0"/>
        </w:numPr>
        <w:ind w:left="360"/>
      </w:pPr>
      <w:r>
        <w:lastRenderedPageBreak/>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r>
        <w:t>Descrizione di James Wilks ripresa da:</w:t>
      </w:r>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r>
        <w:t>Descrizione degli altri personaggi sportivi:</w:t>
      </w:r>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138D" w14:textId="77777777" w:rsidR="00921C3F" w:rsidRDefault="00921C3F" w:rsidP="00AF6602">
      <w:pPr>
        <w:spacing w:after="0" w:line="240" w:lineRule="auto"/>
      </w:pPr>
      <w:r>
        <w:separator/>
      </w:r>
    </w:p>
  </w:endnote>
  <w:endnote w:type="continuationSeparator" w:id="0">
    <w:p w14:paraId="56826533" w14:textId="77777777" w:rsidR="00921C3F" w:rsidRDefault="00921C3F"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7821" w14:textId="77777777" w:rsidR="00921C3F" w:rsidRDefault="00921C3F" w:rsidP="00AF6602">
      <w:pPr>
        <w:spacing w:after="0" w:line="240" w:lineRule="auto"/>
      </w:pPr>
      <w:r>
        <w:separator/>
      </w:r>
    </w:p>
  </w:footnote>
  <w:footnote w:type="continuationSeparator" w:id="0">
    <w:p w14:paraId="1496493D" w14:textId="77777777" w:rsidR="00921C3F" w:rsidRDefault="00921C3F"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4F6DD2DD" w14:textId="557E0711" w:rsidR="0077683D" w:rsidRPr="0077683D" w:rsidRDefault="0077683D" w:rsidP="00D95B66">
          <w:pPr>
            <w:pStyle w:val="Titolo"/>
            <w:spacing w:after="120"/>
            <w:jc w:val="center"/>
            <w:rPr>
              <w:rFonts w:ascii="ADLaM Display" w:hAnsi="ADLaM Display" w:cs="ADLaM Display"/>
            </w:rPr>
          </w:pPr>
          <w:r w:rsidRPr="0077683D">
            <w:rPr>
              <w:rFonts w:ascii="ADLaM Display" w:hAnsi="ADLaM Display" w:cs="ADLaM Display"/>
              <w:sz w:val="44"/>
              <w:szCs w:val="44"/>
            </w:rPr>
            <w:t>Scheda di analisi del film</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847D9"/>
    <w:rsid w:val="000A2BA0"/>
    <w:rsid w:val="000A72FD"/>
    <w:rsid w:val="000B0DD0"/>
    <w:rsid w:val="00175B94"/>
    <w:rsid w:val="00182B56"/>
    <w:rsid w:val="001B607C"/>
    <w:rsid w:val="001C4DE6"/>
    <w:rsid w:val="00304451"/>
    <w:rsid w:val="00307BB5"/>
    <w:rsid w:val="00311FA4"/>
    <w:rsid w:val="003333FE"/>
    <w:rsid w:val="003366F6"/>
    <w:rsid w:val="00364137"/>
    <w:rsid w:val="00376D64"/>
    <w:rsid w:val="00445D5D"/>
    <w:rsid w:val="0049542A"/>
    <w:rsid w:val="00531E25"/>
    <w:rsid w:val="0057125E"/>
    <w:rsid w:val="00573DC1"/>
    <w:rsid w:val="005C396D"/>
    <w:rsid w:val="005E5422"/>
    <w:rsid w:val="005F2502"/>
    <w:rsid w:val="005F421C"/>
    <w:rsid w:val="0062103A"/>
    <w:rsid w:val="00630FEC"/>
    <w:rsid w:val="00651731"/>
    <w:rsid w:val="006A5EA3"/>
    <w:rsid w:val="006C5739"/>
    <w:rsid w:val="006F5BFB"/>
    <w:rsid w:val="007614FC"/>
    <w:rsid w:val="00764E51"/>
    <w:rsid w:val="0077683D"/>
    <w:rsid w:val="0079498A"/>
    <w:rsid w:val="007C3307"/>
    <w:rsid w:val="007C5917"/>
    <w:rsid w:val="0083497A"/>
    <w:rsid w:val="00846A27"/>
    <w:rsid w:val="00876965"/>
    <w:rsid w:val="00904313"/>
    <w:rsid w:val="0091688D"/>
    <w:rsid w:val="00921C3F"/>
    <w:rsid w:val="0094385E"/>
    <w:rsid w:val="009A62E3"/>
    <w:rsid w:val="009B09FF"/>
    <w:rsid w:val="009E2FFD"/>
    <w:rsid w:val="00A04481"/>
    <w:rsid w:val="00A92E1F"/>
    <w:rsid w:val="00A93EED"/>
    <w:rsid w:val="00AA0C3B"/>
    <w:rsid w:val="00AA3D74"/>
    <w:rsid w:val="00AC3057"/>
    <w:rsid w:val="00AF6602"/>
    <w:rsid w:val="00B33C29"/>
    <w:rsid w:val="00B349C1"/>
    <w:rsid w:val="00B512A0"/>
    <w:rsid w:val="00B72821"/>
    <w:rsid w:val="00B75015"/>
    <w:rsid w:val="00BE3418"/>
    <w:rsid w:val="00C460ED"/>
    <w:rsid w:val="00C538C2"/>
    <w:rsid w:val="00C63AE4"/>
    <w:rsid w:val="00C655AD"/>
    <w:rsid w:val="00C7097C"/>
    <w:rsid w:val="00D41D4C"/>
    <w:rsid w:val="00D829BD"/>
    <w:rsid w:val="00D90FC7"/>
    <w:rsid w:val="00D95B66"/>
    <w:rsid w:val="00DE06E0"/>
    <w:rsid w:val="00DE77CA"/>
    <w:rsid w:val="00E538E6"/>
    <w:rsid w:val="00E856D9"/>
    <w:rsid w:val="00EB034B"/>
    <w:rsid w:val="00EC7C15"/>
    <w:rsid w:val="00ED41F7"/>
    <w:rsid w:val="00EE45F7"/>
    <w:rsid w:val="00F163ED"/>
    <w:rsid w:val="00F329D0"/>
    <w:rsid w:val="00F354F2"/>
    <w:rsid w:val="00FC2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3169</Words>
  <Characters>17244</Characters>
  <Application>Microsoft Office Word</Application>
  <DocSecurity>0</DocSecurity>
  <Lines>297</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31</cp:revision>
  <dcterms:created xsi:type="dcterms:W3CDTF">2025-03-11T16:07:00Z</dcterms:created>
  <dcterms:modified xsi:type="dcterms:W3CDTF">2025-03-21T11:25:00Z</dcterms:modified>
</cp:coreProperties>
</file>